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361"/>
        <w:gridCol w:w="3118"/>
      </w:tblGrid>
      <w:tr w:rsidR="00876B08" w:rsidTr="00D779DA">
        <w:trPr>
          <w:jc w:val="center"/>
        </w:trPr>
        <w:tc>
          <w:tcPr>
            <w:tcW w:w="1838" w:type="dxa"/>
            <w:vMerge w:val="restart"/>
          </w:tcPr>
          <w:p w:rsidR="00876B08" w:rsidRDefault="00876B08" w:rsidP="00876B08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5263B8" wp14:editId="53C883C0">
                  <wp:extent cx="680697" cy="657225"/>
                  <wp:effectExtent l="0" t="0" r="5715" b="0"/>
                  <wp:docPr id="2" name="Imagen 1" descr="ID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D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97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1" w:type="dxa"/>
            <w:vMerge w:val="restart"/>
            <w:vAlign w:val="center"/>
          </w:tcPr>
          <w:p w:rsidR="00876B08" w:rsidRDefault="00876B08" w:rsidP="00876B08"/>
          <w:p w:rsidR="00876B08" w:rsidRPr="00876B08" w:rsidRDefault="00876B08" w:rsidP="004F6DC3">
            <w:pPr>
              <w:jc w:val="center"/>
              <w:rPr>
                <w:b/>
              </w:rPr>
            </w:pPr>
            <w:r w:rsidRPr="00876B08">
              <w:rPr>
                <w:b/>
              </w:rPr>
              <w:t xml:space="preserve">CONTROL HORARIO COMPENSADO </w:t>
            </w:r>
          </w:p>
        </w:tc>
        <w:tc>
          <w:tcPr>
            <w:tcW w:w="3118" w:type="dxa"/>
          </w:tcPr>
          <w:p w:rsidR="00876B08" w:rsidRPr="00876B08" w:rsidRDefault="00876B08">
            <w:pPr>
              <w:rPr>
                <w:b/>
              </w:rPr>
            </w:pPr>
            <w:r w:rsidRPr="00876B08">
              <w:rPr>
                <w:b/>
              </w:rPr>
              <w:t>CÓDIGO:</w:t>
            </w:r>
            <w:r w:rsidR="00DA29F6">
              <w:rPr>
                <w:b/>
              </w:rPr>
              <w:t xml:space="preserve"> A-GH-F039</w:t>
            </w:r>
          </w:p>
        </w:tc>
      </w:tr>
      <w:tr w:rsidR="00876B08" w:rsidTr="00D779D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vMerge/>
          </w:tcPr>
          <w:p w:rsidR="00876B08" w:rsidRDefault="00876B08"/>
        </w:tc>
        <w:tc>
          <w:tcPr>
            <w:tcW w:w="9361" w:type="dxa"/>
            <w:vMerge/>
          </w:tcPr>
          <w:p w:rsidR="00876B08" w:rsidRDefault="00876B08" w:rsidP="00876B08"/>
        </w:tc>
        <w:tc>
          <w:tcPr>
            <w:tcW w:w="3118" w:type="dxa"/>
          </w:tcPr>
          <w:p w:rsidR="00876B08" w:rsidRPr="00876B08" w:rsidRDefault="00876B08">
            <w:pPr>
              <w:rPr>
                <w:b/>
              </w:rPr>
            </w:pPr>
            <w:r w:rsidRPr="00876B08">
              <w:rPr>
                <w:b/>
              </w:rPr>
              <w:t>Versión: 01</w:t>
            </w:r>
          </w:p>
        </w:tc>
      </w:tr>
      <w:tr w:rsidR="00876B08" w:rsidTr="00D779D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vMerge/>
          </w:tcPr>
          <w:p w:rsidR="00876B08" w:rsidRDefault="00876B08" w:rsidP="00876B08"/>
        </w:tc>
        <w:tc>
          <w:tcPr>
            <w:tcW w:w="9361" w:type="dxa"/>
            <w:vMerge/>
          </w:tcPr>
          <w:p w:rsidR="00876B08" w:rsidRDefault="00876B08" w:rsidP="00876B08"/>
        </w:tc>
        <w:tc>
          <w:tcPr>
            <w:tcW w:w="3118" w:type="dxa"/>
          </w:tcPr>
          <w:p w:rsidR="00876B08" w:rsidRPr="00876B08" w:rsidRDefault="00876B08" w:rsidP="00876B08">
            <w:pPr>
              <w:rPr>
                <w:b/>
              </w:rPr>
            </w:pPr>
            <w:r w:rsidRPr="00876B08">
              <w:rPr>
                <w:b/>
              </w:rPr>
              <w:t>Fecha: 04/03/2019</w:t>
            </w:r>
          </w:p>
        </w:tc>
      </w:tr>
      <w:tr w:rsidR="00876B08" w:rsidTr="00D779D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vMerge/>
          </w:tcPr>
          <w:p w:rsidR="00876B08" w:rsidRDefault="00876B08" w:rsidP="00876B08"/>
        </w:tc>
        <w:tc>
          <w:tcPr>
            <w:tcW w:w="9361" w:type="dxa"/>
            <w:vMerge/>
          </w:tcPr>
          <w:p w:rsidR="00876B08" w:rsidRDefault="00876B08" w:rsidP="00876B08"/>
        </w:tc>
        <w:tc>
          <w:tcPr>
            <w:tcW w:w="3118" w:type="dxa"/>
          </w:tcPr>
          <w:p w:rsidR="00876B08" w:rsidRPr="00876B08" w:rsidRDefault="00876B08" w:rsidP="00876B08">
            <w:pPr>
              <w:rPr>
                <w:b/>
              </w:rPr>
            </w:pPr>
            <w:r w:rsidRPr="00876B08">
              <w:rPr>
                <w:b/>
              </w:rPr>
              <w:t>Página 1 de 1</w:t>
            </w:r>
          </w:p>
        </w:tc>
      </w:tr>
    </w:tbl>
    <w:p w:rsidR="00F74261" w:rsidRDefault="00F74261"/>
    <w:tbl>
      <w:tblPr>
        <w:tblW w:w="1431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559"/>
        <w:gridCol w:w="1276"/>
        <w:gridCol w:w="1417"/>
        <w:gridCol w:w="2410"/>
      </w:tblGrid>
      <w:tr w:rsidR="00C517FD" w:rsidRPr="00C517FD" w:rsidTr="008E6A4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HORA ENT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HORA SALID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8" w:rsidRPr="00876B08" w:rsidRDefault="00876B08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76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OBSERVACIONES </w:t>
            </w:r>
          </w:p>
        </w:tc>
        <w:bookmarkStart w:id="0" w:name="_GoBack"/>
        <w:bookmarkEnd w:id="0"/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517FD" w:rsidRPr="00C517FD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FD" w:rsidRPr="00876B08" w:rsidRDefault="00C517FD" w:rsidP="00876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876B08" w:rsidRDefault="00876B08"/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4536"/>
        <w:gridCol w:w="4820"/>
        <w:gridCol w:w="4956"/>
      </w:tblGrid>
      <w:tr w:rsidR="00C517FD" w:rsidRPr="00C517FD" w:rsidTr="003D612E">
        <w:trPr>
          <w:jc w:val="center"/>
        </w:trPr>
        <w:tc>
          <w:tcPr>
            <w:tcW w:w="4536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ELABORÓ:</w:t>
            </w:r>
          </w:p>
        </w:tc>
        <w:tc>
          <w:tcPr>
            <w:tcW w:w="4820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REVISÓ:</w:t>
            </w:r>
          </w:p>
        </w:tc>
        <w:tc>
          <w:tcPr>
            <w:tcW w:w="4956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APROBÓ:</w:t>
            </w:r>
          </w:p>
        </w:tc>
      </w:tr>
      <w:tr w:rsidR="00C517FD" w:rsidRPr="00C517FD" w:rsidTr="003D612E">
        <w:trPr>
          <w:jc w:val="center"/>
        </w:trPr>
        <w:tc>
          <w:tcPr>
            <w:tcW w:w="4536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Luisa Fernanda Guzmán Molano</w:t>
            </w:r>
          </w:p>
          <w:p w:rsidR="00C517FD" w:rsidRPr="00C517FD" w:rsidRDefault="00C517FD" w:rsidP="00C517FD">
            <w:pPr>
              <w:jc w:val="center"/>
              <w:rPr>
                <w:sz w:val="16"/>
                <w:szCs w:val="16"/>
              </w:rPr>
            </w:pPr>
            <w:r w:rsidRPr="00C517FD">
              <w:rPr>
                <w:sz w:val="16"/>
                <w:szCs w:val="16"/>
              </w:rPr>
              <w:t>Profesional Universitario</w:t>
            </w:r>
          </w:p>
          <w:p w:rsidR="00C517FD" w:rsidRPr="00C517FD" w:rsidRDefault="00C517FD" w:rsidP="00C517FD">
            <w:pPr>
              <w:jc w:val="center"/>
              <w:rPr>
                <w:sz w:val="16"/>
                <w:szCs w:val="16"/>
              </w:rPr>
            </w:pPr>
            <w:r w:rsidRPr="00C517FD">
              <w:rPr>
                <w:sz w:val="16"/>
                <w:szCs w:val="16"/>
              </w:rPr>
              <w:t>Grupo de Administración y Desarrollo del Talento Humano</w:t>
            </w:r>
          </w:p>
        </w:tc>
        <w:tc>
          <w:tcPr>
            <w:tcW w:w="4820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Dora Lucía Molina Solanilla</w:t>
            </w:r>
          </w:p>
          <w:p w:rsidR="00C517FD" w:rsidRPr="00C517FD" w:rsidRDefault="00C517FD" w:rsidP="00C51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inadora </w:t>
            </w:r>
            <w:r w:rsidRPr="00C517FD">
              <w:rPr>
                <w:sz w:val="16"/>
                <w:szCs w:val="16"/>
              </w:rPr>
              <w:t>Grupo de Administración y Desarrollo del Talento Humano</w:t>
            </w:r>
          </w:p>
        </w:tc>
        <w:tc>
          <w:tcPr>
            <w:tcW w:w="4956" w:type="dxa"/>
          </w:tcPr>
          <w:p w:rsidR="00C517FD" w:rsidRPr="00C517FD" w:rsidRDefault="00C517FD" w:rsidP="00C517FD">
            <w:pPr>
              <w:jc w:val="center"/>
              <w:rPr>
                <w:b/>
                <w:sz w:val="16"/>
                <w:szCs w:val="16"/>
              </w:rPr>
            </w:pPr>
            <w:r w:rsidRPr="00C517FD">
              <w:rPr>
                <w:b/>
                <w:sz w:val="16"/>
                <w:szCs w:val="16"/>
              </w:rPr>
              <w:t>Dora Lucía Molina Solanilla</w:t>
            </w:r>
          </w:p>
          <w:p w:rsidR="00C517FD" w:rsidRPr="00C517FD" w:rsidRDefault="00C517FD" w:rsidP="00C51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inadora </w:t>
            </w:r>
            <w:r w:rsidRPr="00C517FD">
              <w:rPr>
                <w:sz w:val="16"/>
                <w:szCs w:val="16"/>
              </w:rPr>
              <w:t>Grupo de Administración y Desarrollo del Talento Humano</w:t>
            </w:r>
          </w:p>
        </w:tc>
      </w:tr>
    </w:tbl>
    <w:p w:rsidR="00C517FD" w:rsidRDefault="00C517FD"/>
    <w:sectPr w:rsidR="00C517FD" w:rsidSect="00FB1DE0">
      <w:pgSz w:w="15840" w:h="12240" w:orient="landscape"/>
      <w:pgMar w:top="709" w:right="123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08"/>
    <w:rsid w:val="00307798"/>
    <w:rsid w:val="003D612E"/>
    <w:rsid w:val="004F6DC3"/>
    <w:rsid w:val="00876B08"/>
    <w:rsid w:val="008E6A48"/>
    <w:rsid w:val="0098168A"/>
    <w:rsid w:val="00C517FD"/>
    <w:rsid w:val="00D779DA"/>
    <w:rsid w:val="00DA29F6"/>
    <w:rsid w:val="00F74261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A7F86-E433-4FE9-896E-1B629462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659C-CB0C-4539-98B2-53F1D8E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Guzman Molan</dc:creator>
  <cp:keywords/>
  <dc:description/>
  <cp:lastModifiedBy>Giovanni Pedraza Rodriguez</cp:lastModifiedBy>
  <cp:revision>10</cp:revision>
  <cp:lastPrinted>2019-03-05T14:46:00Z</cp:lastPrinted>
  <dcterms:created xsi:type="dcterms:W3CDTF">2019-03-05T14:24:00Z</dcterms:created>
  <dcterms:modified xsi:type="dcterms:W3CDTF">2019-03-05T17:45:00Z</dcterms:modified>
</cp:coreProperties>
</file>